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EF7F" w14:textId="20C80B8B" w:rsidR="00E653D2" w:rsidRPr="00D3798E" w:rsidRDefault="004722F3" w:rsidP="006018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3798E">
        <w:rPr>
          <w:rFonts w:ascii="Times New Roman" w:hAnsi="Times New Roman" w:cs="Times New Roman"/>
          <w:b/>
          <w:bCs/>
          <w:sz w:val="24"/>
          <w:szCs w:val="28"/>
        </w:rPr>
        <w:t>İNŞAAT</w:t>
      </w:r>
      <w:r w:rsidR="00E653D2" w:rsidRPr="00D3798E">
        <w:rPr>
          <w:rFonts w:ascii="Times New Roman" w:hAnsi="Times New Roman" w:cs="Times New Roman"/>
          <w:b/>
          <w:bCs/>
          <w:sz w:val="24"/>
          <w:szCs w:val="28"/>
        </w:rPr>
        <w:t xml:space="preserve"> BÖLÜMÜ</w:t>
      </w:r>
    </w:p>
    <w:p w14:paraId="0F38B2A9" w14:textId="19ED4F6E" w:rsidR="00E653D2" w:rsidRPr="00D3798E" w:rsidRDefault="004722F3" w:rsidP="003754E0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D3798E">
        <w:rPr>
          <w:rFonts w:ascii="Times New Roman" w:hAnsi="Times New Roman" w:cs="Times New Roman"/>
          <w:b/>
          <w:bCs/>
          <w:szCs w:val="28"/>
        </w:rPr>
        <w:t>İnşaat Teknolojileri</w:t>
      </w:r>
      <w:r w:rsidR="00E653D2" w:rsidRPr="00D3798E">
        <w:rPr>
          <w:rFonts w:ascii="Times New Roman" w:hAnsi="Times New Roman" w:cs="Times New Roman"/>
          <w:b/>
          <w:bCs/>
          <w:szCs w:val="28"/>
        </w:rPr>
        <w:t xml:space="preserve"> Programı</w:t>
      </w:r>
      <w:r w:rsidR="003754E0" w:rsidRPr="00D3798E">
        <w:rPr>
          <w:rFonts w:ascii="Times New Roman" w:hAnsi="Times New Roman" w:cs="Times New Roman"/>
          <w:b/>
          <w:bCs/>
          <w:szCs w:val="28"/>
        </w:rPr>
        <w:t xml:space="preserve"> </w:t>
      </w:r>
      <w:r w:rsidR="00E653D2" w:rsidRPr="00D3798E">
        <w:rPr>
          <w:rFonts w:ascii="Times New Roman" w:hAnsi="Times New Roman" w:cs="Times New Roman"/>
          <w:b/>
          <w:bCs/>
          <w:sz w:val="20"/>
          <w:szCs w:val="28"/>
        </w:rPr>
        <w:t xml:space="preserve">2023-2024 Eğitim-Öğretim Yılı </w:t>
      </w:r>
      <w:r w:rsidR="00CF4CC6" w:rsidRPr="00D3798E">
        <w:rPr>
          <w:rFonts w:ascii="Times New Roman" w:hAnsi="Times New Roman" w:cs="Times New Roman"/>
          <w:b/>
          <w:bCs/>
          <w:sz w:val="20"/>
          <w:szCs w:val="28"/>
        </w:rPr>
        <w:t>Bahar Dönemi Vize</w:t>
      </w:r>
      <w:r w:rsidR="00422E47" w:rsidRPr="00D3798E">
        <w:rPr>
          <w:rFonts w:ascii="Times New Roman" w:hAnsi="Times New Roman" w:cs="Times New Roman"/>
          <w:b/>
          <w:bCs/>
          <w:sz w:val="20"/>
          <w:szCs w:val="28"/>
        </w:rPr>
        <w:t xml:space="preserve"> Sınav </w:t>
      </w:r>
      <w:r w:rsidR="00E653D2" w:rsidRPr="00D3798E">
        <w:rPr>
          <w:rFonts w:ascii="Times New Roman" w:hAnsi="Times New Roman" w:cs="Times New Roman"/>
          <w:b/>
          <w:bCs/>
          <w:sz w:val="20"/>
          <w:szCs w:val="28"/>
        </w:rPr>
        <w:t>Programı</w:t>
      </w:r>
    </w:p>
    <w:p w14:paraId="59411F54" w14:textId="6CD05423" w:rsidR="006E50DE" w:rsidRPr="00D3798E" w:rsidRDefault="006E50DE" w:rsidP="002279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98E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="005F708D" w:rsidRPr="00D379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798E">
        <w:rPr>
          <w:rFonts w:ascii="Times New Roman" w:hAnsi="Times New Roman" w:cs="Times New Roman"/>
          <w:b/>
          <w:bCs/>
          <w:sz w:val="20"/>
          <w:szCs w:val="20"/>
        </w:rPr>
        <w:t>Sınıf</w:t>
      </w:r>
    </w:p>
    <w:tbl>
      <w:tblPr>
        <w:tblStyle w:val="TabloKlavuzu"/>
        <w:tblpPr w:leftFromText="141" w:rightFromText="141" w:vertAnchor="text" w:horzAnchor="margin" w:tblpXSpec="center" w:tblpY="54"/>
        <w:tblW w:w="15160" w:type="dxa"/>
        <w:tblLayout w:type="fixed"/>
        <w:tblLook w:val="04A0" w:firstRow="1" w:lastRow="0" w:firstColumn="1" w:lastColumn="0" w:noHBand="0" w:noVBand="1"/>
      </w:tblPr>
      <w:tblGrid>
        <w:gridCol w:w="1266"/>
        <w:gridCol w:w="1555"/>
        <w:gridCol w:w="1569"/>
        <w:gridCol w:w="34"/>
        <w:gridCol w:w="1603"/>
        <w:gridCol w:w="64"/>
        <w:gridCol w:w="1540"/>
        <w:gridCol w:w="1414"/>
        <w:gridCol w:w="1556"/>
        <w:gridCol w:w="1556"/>
        <w:gridCol w:w="1556"/>
        <w:gridCol w:w="1447"/>
      </w:tblGrid>
      <w:tr w:rsidR="008D46BA" w:rsidRPr="00D3798E" w14:paraId="334E8E0D" w14:textId="77777777" w:rsidTr="00957C72">
        <w:trPr>
          <w:trHeight w:val="781"/>
        </w:trPr>
        <w:tc>
          <w:tcPr>
            <w:tcW w:w="1266" w:type="dxa"/>
            <w:vAlign w:val="center"/>
          </w:tcPr>
          <w:p w14:paraId="4580CCB2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1555" w:type="dxa"/>
            <w:vAlign w:val="center"/>
          </w:tcPr>
          <w:p w14:paraId="79399D08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1569" w:type="dxa"/>
            <w:vAlign w:val="center"/>
          </w:tcPr>
          <w:p w14:paraId="324A29FA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1701" w:type="dxa"/>
            <w:gridSpan w:val="3"/>
            <w:vAlign w:val="center"/>
          </w:tcPr>
          <w:p w14:paraId="62392F37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40" w:type="dxa"/>
            <w:vAlign w:val="center"/>
          </w:tcPr>
          <w:p w14:paraId="46D53130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14" w:type="dxa"/>
            <w:vAlign w:val="center"/>
          </w:tcPr>
          <w:p w14:paraId="7BCCE0F7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LE ARASI</w:t>
            </w:r>
          </w:p>
        </w:tc>
        <w:tc>
          <w:tcPr>
            <w:tcW w:w="1556" w:type="dxa"/>
            <w:vAlign w:val="center"/>
          </w:tcPr>
          <w:p w14:paraId="7DDF5E76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4:00</w:t>
            </w:r>
          </w:p>
        </w:tc>
        <w:tc>
          <w:tcPr>
            <w:tcW w:w="1556" w:type="dxa"/>
            <w:vAlign w:val="center"/>
          </w:tcPr>
          <w:p w14:paraId="7D37C315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 – 15:00</w:t>
            </w:r>
          </w:p>
        </w:tc>
        <w:tc>
          <w:tcPr>
            <w:tcW w:w="1556" w:type="dxa"/>
            <w:vAlign w:val="center"/>
          </w:tcPr>
          <w:p w14:paraId="5F440453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6:00</w:t>
            </w:r>
          </w:p>
        </w:tc>
        <w:tc>
          <w:tcPr>
            <w:tcW w:w="1447" w:type="dxa"/>
            <w:vAlign w:val="center"/>
          </w:tcPr>
          <w:p w14:paraId="4F66BC31" w14:textId="77777777" w:rsidR="00BF4570" w:rsidRPr="00D3798E" w:rsidRDefault="00BF4570" w:rsidP="00BF45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 – 17:00</w:t>
            </w:r>
          </w:p>
        </w:tc>
      </w:tr>
      <w:tr w:rsidR="0043710A" w:rsidRPr="00D3798E" w14:paraId="4764A372" w14:textId="77777777" w:rsidTr="00957C72">
        <w:trPr>
          <w:trHeight w:val="781"/>
        </w:trPr>
        <w:tc>
          <w:tcPr>
            <w:tcW w:w="1266" w:type="dxa"/>
            <w:vAlign w:val="center"/>
          </w:tcPr>
          <w:p w14:paraId="4BC5CB8E" w14:textId="2724A6FB" w:rsidR="0043534C" w:rsidRPr="00D3798E" w:rsidRDefault="00371911" w:rsidP="008D4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4</w:t>
            </w:r>
            <w:r w:rsidR="00627E71"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24</w:t>
            </w:r>
          </w:p>
          <w:p w14:paraId="67AC51ED" w14:textId="7E1EEB23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55" w:type="dxa"/>
            <w:vAlign w:val="center"/>
          </w:tcPr>
          <w:p w14:paraId="58CFDCB2" w14:textId="77777777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39526C36" w14:textId="77777777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59B1127" w14:textId="5DC8EA3A" w:rsidR="00030197" w:rsidRPr="00D3798E" w:rsidRDefault="00030197" w:rsidP="00030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3DF257" w14:textId="52962876" w:rsidR="0043534C" w:rsidRPr="00D3798E" w:rsidRDefault="0043534C" w:rsidP="00951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EAAAA" w:themeFill="background2" w:themeFillShade="BF"/>
            <w:vAlign w:val="center"/>
          </w:tcPr>
          <w:p w14:paraId="3586EF17" w14:textId="77777777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2D36372" w14:textId="270CC784" w:rsidR="00D403E2" w:rsidRPr="00D3798E" w:rsidRDefault="00D403E2" w:rsidP="00D40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7EE0340" w14:textId="52DA5F97" w:rsidR="0043534C" w:rsidRPr="00D3798E" w:rsidRDefault="00D45835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Yapı Bilgisi (</w:t>
            </w:r>
            <w:proofErr w:type="spellStart"/>
            <w:proofErr w:type="gram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Uğur TOPRAK)---</w:t>
            </w:r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DE6BE4A" w14:textId="7241F8AD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81EF9DF" w14:textId="77777777" w:rsidR="0043534C" w:rsidRPr="00D3798E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2F3" w:rsidRPr="00D3798E" w14:paraId="44E8AFC5" w14:textId="77777777" w:rsidTr="00957C72">
        <w:trPr>
          <w:trHeight w:val="781"/>
        </w:trPr>
        <w:tc>
          <w:tcPr>
            <w:tcW w:w="1266" w:type="dxa"/>
            <w:vAlign w:val="center"/>
          </w:tcPr>
          <w:p w14:paraId="7EE5CAC8" w14:textId="1A979F0E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.04.2024</w:t>
            </w:r>
          </w:p>
          <w:p w14:paraId="7ADF3888" w14:textId="59977299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55" w:type="dxa"/>
            <w:vAlign w:val="center"/>
          </w:tcPr>
          <w:p w14:paraId="6088BDBA" w14:textId="77777777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8E38061" w14:textId="77777777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9ADC091" w14:textId="77777777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UZEM SINAVLARI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60CABA" w14:textId="6A383748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074E4081" w14:textId="77777777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035E4B9" w14:textId="77777777" w:rsidR="004722F3" w:rsidRPr="00D3798E" w:rsidRDefault="004722F3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9439DE" w14:textId="710E046E" w:rsidR="004722F3" w:rsidRPr="00D3798E" w:rsidRDefault="004722F3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kavemet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Uğur TOPRAK)---</w:t>
            </w:r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74E8CF" w14:textId="3A5F9723" w:rsidR="004722F3" w:rsidRPr="00D3798E" w:rsidRDefault="004722F3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EC05E26" w14:textId="6AD1674D" w:rsidR="004722F3" w:rsidRPr="00D3798E" w:rsidRDefault="004722F3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45835" w:rsidRPr="00D3798E" w14:paraId="604B1E23" w14:textId="77777777" w:rsidTr="00957C72">
        <w:trPr>
          <w:trHeight w:val="781"/>
        </w:trPr>
        <w:tc>
          <w:tcPr>
            <w:tcW w:w="1266" w:type="dxa"/>
            <w:vAlign w:val="center"/>
          </w:tcPr>
          <w:p w14:paraId="50A164AC" w14:textId="65C04D74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.04.2024</w:t>
            </w:r>
          </w:p>
          <w:p w14:paraId="2DABFBD9" w14:textId="0D79ACC9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E98129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331A3BDE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597B177" w14:textId="717C228F" w:rsidR="00D45835" w:rsidRPr="00D3798E" w:rsidRDefault="00D45835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C670E1A" w14:textId="2C85D70C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3894AD80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D4E7354" w14:textId="77777777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5AB3E3F" w14:textId="770F82EF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İş Sağlığı ve Güvenliği 2 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Şeyda Nur TOPRAK)---</w:t>
            </w:r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7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797125C" w14:textId="7DC01765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9A81570" w14:textId="0BF74185" w:rsidR="00D45835" w:rsidRPr="00D3798E" w:rsidRDefault="00D45835" w:rsidP="00CF4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835" w:rsidRPr="00D3798E" w14:paraId="5FDA4F4B" w14:textId="77777777" w:rsidTr="00957C72">
        <w:trPr>
          <w:trHeight w:val="781"/>
        </w:trPr>
        <w:tc>
          <w:tcPr>
            <w:tcW w:w="1266" w:type="dxa"/>
            <w:vAlign w:val="center"/>
          </w:tcPr>
          <w:p w14:paraId="5AA00ACD" w14:textId="3C9269BF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04.2024</w:t>
            </w:r>
          </w:p>
          <w:p w14:paraId="3CD00440" w14:textId="795AC314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5" w:type="dxa"/>
            <w:vAlign w:val="center"/>
          </w:tcPr>
          <w:p w14:paraId="133FD56F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10B918E4" w14:textId="77777777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7FCAAB0" w14:textId="179294A0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Beton Teknolojisi 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Ömer Faruk GÖKÇE)---</w:t>
            </w:r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6CDF3C8" w14:textId="733D4626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560E32AC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24948B0" w14:textId="3D0F7F6E" w:rsidR="00D45835" w:rsidRPr="00D3798E" w:rsidRDefault="00D45835" w:rsidP="004C0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  <w:vAlign w:val="center"/>
          </w:tcPr>
          <w:p w14:paraId="0CE82FBA" w14:textId="59323B08" w:rsidR="00D45835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27BA140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BE5F450" w14:textId="77777777" w:rsidR="00D45835" w:rsidRPr="00D3798E" w:rsidRDefault="00D45835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2C0" w:rsidRPr="00D3798E" w14:paraId="0B577EE2" w14:textId="77777777" w:rsidTr="005F430A">
        <w:trPr>
          <w:trHeight w:val="781"/>
        </w:trPr>
        <w:tc>
          <w:tcPr>
            <w:tcW w:w="1266" w:type="dxa"/>
            <w:vAlign w:val="center"/>
          </w:tcPr>
          <w:p w14:paraId="48CB3F07" w14:textId="45644DAF" w:rsidR="003E22C0" w:rsidRPr="00D3798E" w:rsidRDefault="003E22C0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.04.2024</w:t>
            </w:r>
          </w:p>
          <w:p w14:paraId="5520CCDB" w14:textId="10A0138D" w:rsidR="003E22C0" w:rsidRPr="00D3798E" w:rsidRDefault="003E22C0" w:rsidP="00FA49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555" w:type="dxa"/>
            <w:vAlign w:val="center"/>
          </w:tcPr>
          <w:p w14:paraId="665FDAE1" w14:textId="77777777" w:rsidR="003E22C0" w:rsidRPr="00D3798E" w:rsidRDefault="003E22C0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148256FA" w14:textId="77777777" w:rsidR="003E22C0" w:rsidRPr="00D3798E" w:rsidRDefault="003E22C0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74F7B53" w14:textId="77777777" w:rsidR="003E22C0" w:rsidRPr="00D3798E" w:rsidRDefault="003E22C0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2FDBF589" w14:textId="07D1BE68" w:rsidR="003E22C0" w:rsidRPr="00D3798E" w:rsidRDefault="003E22C0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EAAAA" w:themeFill="background2" w:themeFillShade="BF"/>
            <w:vAlign w:val="center"/>
          </w:tcPr>
          <w:p w14:paraId="24674550" w14:textId="77777777" w:rsidR="003E22C0" w:rsidRPr="00D3798E" w:rsidRDefault="003E22C0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F8844D" w14:textId="77777777" w:rsidR="003E22C0" w:rsidRPr="00D3798E" w:rsidRDefault="003E22C0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EF838F2" w14:textId="77777777" w:rsidR="003E22C0" w:rsidRPr="00D3798E" w:rsidRDefault="003E22C0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E41895D" w14:textId="77C3D613" w:rsidR="003E22C0" w:rsidRPr="00D3798E" w:rsidRDefault="003E22C0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33FA2DC" w14:textId="77777777" w:rsidR="003E22C0" w:rsidRPr="00D3798E" w:rsidRDefault="003E22C0" w:rsidP="00FA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FAC442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F0345DE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C841D63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A0E50EF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671D613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8E1781C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DBA235E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2471707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4C39187" w14:textId="77777777" w:rsidR="00957C72" w:rsidRPr="00D3798E" w:rsidRDefault="00957C72" w:rsidP="006018AF">
      <w:pPr>
        <w:spacing w:before="24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E68CD88" w14:textId="2C4B6DE4" w:rsidR="00422E47" w:rsidRPr="00D3798E" w:rsidRDefault="00422E47" w:rsidP="006018A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98E">
        <w:rPr>
          <w:rFonts w:ascii="Times New Roman" w:hAnsi="Times New Roman" w:cs="Times New Roman"/>
          <w:b/>
          <w:bCs/>
          <w:sz w:val="20"/>
          <w:szCs w:val="20"/>
        </w:rPr>
        <w:lastRenderedPageBreak/>
        <w:t>II. Sınıf</w:t>
      </w:r>
    </w:p>
    <w:tbl>
      <w:tblPr>
        <w:tblStyle w:val="TabloKlavuzu"/>
        <w:tblpPr w:leftFromText="141" w:rightFromText="141" w:vertAnchor="text" w:horzAnchor="margin" w:tblpXSpec="center" w:tblpY="54"/>
        <w:tblW w:w="1519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647"/>
        <w:gridCol w:w="1525"/>
        <w:gridCol w:w="1441"/>
        <w:gridCol w:w="1624"/>
        <w:gridCol w:w="1559"/>
        <w:gridCol w:w="1559"/>
        <w:gridCol w:w="1450"/>
      </w:tblGrid>
      <w:tr w:rsidR="0043534C" w:rsidRPr="00D3798E" w14:paraId="52E7CB26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55A1BA04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1559" w:type="dxa"/>
            <w:vAlign w:val="center"/>
          </w:tcPr>
          <w:p w14:paraId="3869FC9A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1560" w:type="dxa"/>
            <w:vAlign w:val="center"/>
          </w:tcPr>
          <w:p w14:paraId="550C6EEB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1647" w:type="dxa"/>
            <w:vAlign w:val="center"/>
          </w:tcPr>
          <w:p w14:paraId="59081871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5" w:type="dxa"/>
            <w:vAlign w:val="center"/>
          </w:tcPr>
          <w:p w14:paraId="269E968C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1" w:type="dxa"/>
            <w:vAlign w:val="center"/>
          </w:tcPr>
          <w:p w14:paraId="2D023720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LE ARASI</w:t>
            </w:r>
          </w:p>
        </w:tc>
        <w:tc>
          <w:tcPr>
            <w:tcW w:w="1624" w:type="dxa"/>
            <w:vAlign w:val="center"/>
          </w:tcPr>
          <w:p w14:paraId="49099E4A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4:00</w:t>
            </w:r>
          </w:p>
        </w:tc>
        <w:tc>
          <w:tcPr>
            <w:tcW w:w="1559" w:type="dxa"/>
            <w:vAlign w:val="center"/>
          </w:tcPr>
          <w:p w14:paraId="110A6AA8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 – 15:00</w:t>
            </w:r>
          </w:p>
        </w:tc>
        <w:tc>
          <w:tcPr>
            <w:tcW w:w="1559" w:type="dxa"/>
            <w:vAlign w:val="center"/>
          </w:tcPr>
          <w:p w14:paraId="57AA667A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6:00</w:t>
            </w:r>
          </w:p>
        </w:tc>
        <w:tc>
          <w:tcPr>
            <w:tcW w:w="1450" w:type="dxa"/>
            <w:vAlign w:val="center"/>
          </w:tcPr>
          <w:p w14:paraId="3F2A400B" w14:textId="77777777" w:rsidR="00422E47" w:rsidRPr="00D3798E" w:rsidRDefault="00422E47" w:rsidP="008D1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 – 17:00</w:t>
            </w:r>
          </w:p>
        </w:tc>
      </w:tr>
      <w:tr w:rsidR="00371911" w:rsidRPr="00D3798E" w14:paraId="098A30CC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3DDE9EA0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4.2024</w:t>
            </w:r>
          </w:p>
          <w:p w14:paraId="609D9F63" w14:textId="2078243D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vAlign w:val="center"/>
          </w:tcPr>
          <w:p w14:paraId="19F87966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560F20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7979799" w14:textId="693E3314" w:rsidR="00371911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Yapı Metrajı ve Maliyeti (</w:t>
            </w:r>
            <w:proofErr w:type="spellStart"/>
            <w:proofErr w:type="gram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Uğur TOPRAK)---</w:t>
            </w:r>
            <w:r w:rsidR="006C033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7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267D339" w14:textId="331B40F4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shd w:val="clear" w:color="auto" w:fill="AEAAAA" w:themeFill="background2" w:themeFillShade="BF"/>
            <w:vAlign w:val="center"/>
          </w:tcPr>
          <w:p w14:paraId="041EEF61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733024" w14:textId="235E081D" w:rsidR="00371911" w:rsidRPr="00D3798E" w:rsidRDefault="00371911" w:rsidP="00206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A8A35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C0918" w14:textId="31B27D06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695BD41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D3798E" w14:paraId="317A2C22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3D8A7684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.04.2024</w:t>
            </w:r>
          </w:p>
          <w:p w14:paraId="380658CE" w14:textId="03F17AA0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59" w:type="dxa"/>
            <w:vAlign w:val="center"/>
          </w:tcPr>
          <w:p w14:paraId="6689A37C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51C548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E99D3A8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10A30F3" w14:textId="0BBBCC50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5F04B34A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25F15FE" w14:textId="59A81603" w:rsidR="00D403E2" w:rsidRPr="00D3798E" w:rsidRDefault="00D403E2" w:rsidP="00371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B91A2" w14:textId="7C49D815" w:rsidR="00371911" w:rsidRPr="00D3798E" w:rsidRDefault="00D45835" w:rsidP="00371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D379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Çelik</w:t>
            </w:r>
            <w:proofErr w:type="spellEnd"/>
            <w:r w:rsidRPr="00D379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9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pılar</w:t>
            </w:r>
            <w:proofErr w:type="spellEnd"/>
            <w:r w:rsidRPr="00D379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Şeyda Nur TOPRAK)---</w:t>
            </w:r>
            <w:r w:rsidR="006C033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891CA" w14:textId="7DDC2051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66EBDF5" w14:textId="7DF8D24B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1911" w:rsidRPr="00D3798E" w14:paraId="35F5AAE8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504537CE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.04.2024</w:t>
            </w:r>
          </w:p>
          <w:p w14:paraId="7752BD79" w14:textId="0A7AB494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BC7B7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697B97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6C3610A" w14:textId="238A362A" w:rsidR="00371911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Bilgisayar Destekli Çizim 2 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Şeyda Nur TOPRAK)---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utocad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Sınıfı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E84765" w14:textId="51BCB80C" w:rsidR="00D403E2" w:rsidRPr="00D3798E" w:rsidRDefault="00D403E2" w:rsidP="00D40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0D07F7CA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31A2BBF" w14:textId="4FED913B" w:rsidR="00D403E2" w:rsidRPr="00D3798E" w:rsidRDefault="00D403E2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E8DBB" w14:textId="135B4430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00692" w14:textId="5546ACAD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7268B506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D3798E" w14:paraId="01E58D73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41324F65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04.2024</w:t>
            </w:r>
          </w:p>
          <w:p w14:paraId="1B59836D" w14:textId="421CA86A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9" w:type="dxa"/>
            <w:vAlign w:val="center"/>
          </w:tcPr>
          <w:p w14:paraId="54139DD3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EF7A10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02ABFF5" w14:textId="001A265D" w:rsidR="00D403E2" w:rsidRPr="00D3798E" w:rsidRDefault="00D403E2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055CDE3" w14:textId="6E390FC9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36C86624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41AA80" w14:textId="4E8A0B9D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BE846" w14:textId="3374E7B6" w:rsidR="00D403E2" w:rsidRPr="00D3798E" w:rsidRDefault="00D45835" w:rsidP="00D40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Betonarme 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Ömer Faruk GÖKÇE)---</w:t>
            </w:r>
            <w:r w:rsidRPr="00D3798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 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A8A70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90DCFB1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11" w:rsidRPr="00D3798E" w14:paraId="113C4200" w14:textId="77777777" w:rsidTr="00957C72">
        <w:trPr>
          <w:cantSplit/>
          <w:trHeight w:val="977"/>
        </w:trPr>
        <w:tc>
          <w:tcPr>
            <w:tcW w:w="1271" w:type="dxa"/>
            <w:vAlign w:val="center"/>
          </w:tcPr>
          <w:p w14:paraId="1E487B0B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.04.2024</w:t>
            </w:r>
          </w:p>
          <w:p w14:paraId="0FAB3874" w14:textId="5DA525FE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559" w:type="dxa"/>
            <w:vAlign w:val="center"/>
          </w:tcPr>
          <w:p w14:paraId="36A182E6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AAC57E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09E228B" w14:textId="719EB379" w:rsidR="00371911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Şantiye Organizasyonu (</w:t>
            </w:r>
            <w:proofErr w:type="spellStart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. Gör. Ömer Faruk GÖKÇE)---</w:t>
            </w:r>
            <w:r w:rsidR="006C033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erslik </w:t>
            </w:r>
            <w:r w:rsidR="006C03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DAC958" w14:textId="063E6760" w:rsidR="00D403E2" w:rsidRPr="00D3798E" w:rsidRDefault="00D403E2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EAAAA" w:themeFill="background2" w:themeFillShade="BF"/>
            <w:vAlign w:val="center"/>
          </w:tcPr>
          <w:p w14:paraId="5A6B2B5B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6B1B99" w14:textId="37881EE0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E98BF" w14:textId="61F80001" w:rsidR="00371911" w:rsidRPr="00D3798E" w:rsidRDefault="00D45835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8E">
              <w:rPr>
                <w:rFonts w:ascii="Times New Roman" w:hAnsi="Times New Roman" w:cs="Times New Roman"/>
                <w:sz w:val="16"/>
                <w:szCs w:val="16"/>
              </w:rPr>
              <w:t>Beton ve Be</w:t>
            </w:r>
            <w:r w:rsidR="002C6FC2" w:rsidRPr="00D3798E">
              <w:rPr>
                <w:rFonts w:ascii="Times New Roman" w:hAnsi="Times New Roman" w:cs="Times New Roman"/>
                <w:sz w:val="16"/>
                <w:szCs w:val="16"/>
              </w:rPr>
              <w:t xml:space="preserve">tonarmede </w:t>
            </w:r>
            <w:proofErr w:type="spellStart"/>
            <w:r w:rsidR="002C6FC2" w:rsidRPr="00D3798E">
              <w:rPr>
                <w:rFonts w:ascii="Times New Roman" w:hAnsi="Times New Roman" w:cs="Times New Roman"/>
                <w:sz w:val="16"/>
                <w:szCs w:val="16"/>
              </w:rPr>
              <w:t>Durabilite</w:t>
            </w:r>
            <w:proofErr w:type="spellEnd"/>
            <w:r w:rsidR="002C6FC2" w:rsidRPr="00D3798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2C6FC2" w:rsidRPr="00D3798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2C6FC2" w:rsidRPr="00D3798E">
              <w:rPr>
                <w:rFonts w:ascii="Times New Roman" w:hAnsi="Times New Roman" w:cs="Times New Roman"/>
                <w:sz w:val="16"/>
                <w:szCs w:val="16"/>
              </w:rPr>
              <w:t>. Gör. Ömer Faruk GÖKÇE)---</w:t>
            </w:r>
            <w:r w:rsidR="006C033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rslik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69AE7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B713649" w14:textId="77777777" w:rsidR="00371911" w:rsidRPr="00D3798E" w:rsidRDefault="00371911" w:rsidP="00371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E209BC" w14:textId="77777777" w:rsidR="00422E47" w:rsidRPr="00D3798E" w:rsidRDefault="00422E47" w:rsidP="0043710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22E47" w:rsidRPr="00D3798E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147C0A"/>
    <w:rsid w:val="00172A82"/>
    <w:rsid w:val="0017722F"/>
    <w:rsid w:val="00206048"/>
    <w:rsid w:val="00227947"/>
    <w:rsid w:val="002B261A"/>
    <w:rsid w:val="002C6FC2"/>
    <w:rsid w:val="002E06E8"/>
    <w:rsid w:val="003063AA"/>
    <w:rsid w:val="00331B6D"/>
    <w:rsid w:val="00371911"/>
    <w:rsid w:val="003754E0"/>
    <w:rsid w:val="003E22C0"/>
    <w:rsid w:val="0040739F"/>
    <w:rsid w:val="00407652"/>
    <w:rsid w:val="00415E1E"/>
    <w:rsid w:val="004169A7"/>
    <w:rsid w:val="00422E47"/>
    <w:rsid w:val="0043534C"/>
    <w:rsid w:val="0043710A"/>
    <w:rsid w:val="004527D4"/>
    <w:rsid w:val="004722F3"/>
    <w:rsid w:val="004C0FFE"/>
    <w:rsid w:val="00545A4A"/>
    <w:rsid w:val="00550C28"/>
    <w:rsid w:val="005F708D"/>
    <w:rsid w:val="006018AF"/>
    <w:rsid w:val="0061506D"/>
    <w:rsid w:val="00615ADD"/>
    <w:rsid w:val="00627E71"/>
    <w:rsid w:val="00667C65"/>
    <w:rsid w:val="00681C30"/>
    <w:rsid w:val="00695BDA"/>
    <w:rsid w:val="006A5F81"/>
    <w:rsid w:val="006C033E"/>
    <w:rsid w:val="006C3647"/>
    <w:rsid w:val="006E50DE"/>
    <w:rsid w:val="00766186"/>
    <w:rsid w:val="00781911"/>
    <w:rsid w:val="00783542"/>
    <w:rsid w:val="007A5E20"/>
    <w:rsid w:val="007B3351"/>
    <w:rsid w:val="007B62A0"/>
    <w:rsid w:val="00836F42"/>
    <w:rsid w:val="00846665"/>
    <w:rsid w:val="00850A69"/>
    <w:rsid w:val="00851787"/>
    <w:rsid w:val="00874623"/>
    <w:rsid w:val="00874D96"/>
    <w:rsid w:val="008D46BA"/>
    <w:rsid w:val="0091025D"/>
    <w:rsid w:val="00923E4E"/>
    <w:rsid w:val="009513F7"/>
    <w:rsid w:val="009578D3"/>
    <w:rsid w:val="00957C72"/>
    <w:rsid w:val="009951C2"/>
    <w:rsid w:val="009A503B"/>
    <w:rsid w:val="009C6E7C"/>
    <w:rsid w:val="00A641C9"/>
    <w:rsid w:val="00A736A6"/>
    <w:rsid w:val="00AA0100"/>
    <w:rsid w:val="00AB2F18"/>
    <w:rsid w:val="00B067F0"/>
    <w:rsid w:val="00B13D4E"/>
    <w:rsid w:val="00B74F02"/>
    <w:rsid w:val="00BD61EB"/>
    <w:rsid w:val="00BF4570"/>
    <w:rsid w:val="00BF7C7D"/>
    <w:rsid w:val="00C334DF"/>
    <w:rsid w:val="00C567D2"/>
    <w:rsid w:val="00C71BF0"/>
    <w:rsid w:val="00CD174F"/>
    <w:rsid w:val="00CF4CC6"/>
    <w:rsid w:val="00D3798E"/>
    <w:rsid w:val="00D403E2"/>
    <w:rsid w:val="00D45835"/>
    <w:rsid w:val="00D93133"/>
    <w:rsid w:val="00DC2F2C"/>
    <w:rsid w:val="00E653D2"/>
    <w:rsid w:val="00E75A96"/>
    <w:rsid w:val="00EC024F"/>
    <w:rsid w:val="00EE567F"/>
    <w:rsid w:val="00F0745D"/>
    <w:rsid w:val="00F07CBB"/>
    <w:rsid w:val="00F40D20"/>
    <w:rsid w:val="00F75307"/>
    <w:rsid w:val="00FA16DC"/>
    <w:rsid w:val="00FA4918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4D6-97CD-4903-948B-7CBCEA8A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EN KILIC</cp:lastModifiedBy>
  <cp:revision>13</cp:revision>
  <cp:lastPrinted>2023-11-07T13:32:00Z</cp:lastPrinted>
  <dcterms:created xsi:type="dcterms:W3CDTF">2024-03-22T07:30:00Z</dcterms:created>
  <dcterms:modified xsi:type="dcterms:W3CDTF">2024-03-25T12:04:00Z</dcterms:modified>
</cp:coreProperties>
</file>